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4F" w:rsidRDefault="00FA0E4F" w:rsidP="00C772F5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0E4F" w:rsidRDefault="003C20B2" w:rsidP="003C20B2">
      <w:pPr>
        <w:tabs>
          <w:tab w:val="left" w:pos="583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p w:rsidR="006C5D29" w:rsidRDefault="006C5D29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294558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 do IDW</w:t>
      </w:r>
    </w:p>
    <w:p w:rsidR="006C5D29" w:rsidRDefault="006C5D2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4117C8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NIOSEK O DOPUSZCZENIE DO UDZIAŁU W POSTĘPOWANIU</w:t>
      </w:r>
    </w:p>
    <w:p w:rsidR="00D71B9E" w:rsidRPr="005E0F6F" w:rsidRDefault="00D71B9E" w:rsidP="00DE350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4117C8"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="00231811">
        <w:rPr>
          <w:rFonts w:ascii="Arial" w:eastAsia="Times New Roman" w:hAnsi="Arial" w:cs="Arial"/>
          <w:sz w:val="20"/>
          <w:szCs w:val="20"/>
          <w:lang w:eastAsia="pl-PL"/>
        </w:rPr>
        <w:t xml:space="preserve">ograniczonego </w:t>
      </w:r>
      <w:r w:rsidR="005E0F6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bookmarkStart w:id="0" w:name="_GoBack"/>
      <w:bookmarkEnd w:id="0"/>
      <w:r w:rsidR="00E32CE8" w:rsidRPr="005E0F6F">
        <w:rPr>
          <w:rFonts w:ascii="Arial" w:hAnsi="Arial" w:cs="Arial"/>
          <w:b/>
        </w:rPr>
        <w:t>wybór wykonawcy pełniącego funkcję Inżyniera Kontraktu w trakcie realizacji inwestycji: „Konsolidacja siedziby Urzędu Marszałkowskiego Województwa Zachodniopomorskiego w Szczecinie”</w:t>
      </w:r>
      <w:r w:rsidR="00E32CE8" w:rsidRPr="005E0F6F">
        <w:rPr>
          <w:rFonts w:ascii="Arial" w:hAnsi="Arial" w:cs="Arial"/>
          <w:b/>
        </w:rPr>
        <w:t>.</w:t>
      </w:r>
    </w:p>
    <w:p w:rsidR="00DE350D" w:rsidRPr="005A706B" w:rsidRDefault="00DE350D" w:rsidP="00DE350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4117C8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y wniosek o dopuszczenie do udziału w postępowaniu</w:t>
      </w:r>
      <w:r w:rsidR="00964983" w:rsidRPr="005A706B">
        <w:rPr>
          <w:rFonts w:ascii="Arial" w:hAnsi="Arial" w:cs="Arial"/>
          <w:sz w:val="20"/>
          <w:szCs w:val="20"/>
        </w:rPr>
        <w:t xml:space="preserve"> na wykonanie </w:t>
      </w:r>
      <w:r>
        <w:rPr>
          <w:rFonts w:ascii="Arial" w:hAnsi="Arial" w:cs="Arial"/>
          <w:sz w:val="20"/>
          <w:szCs w:val="20"/>
        </w:rPr>
        <w:t>ww.</w:t>
      </w:r>
      <w:r w:rsidR="00964983" w:rsidRPr="005A706B">
        <w:rPr>
          <w:rFonts w:ascii="Arial" w:hAnsi="Arial" w:cs="Arial"/>
          <w:sz w:val="20"/>
          <w:szCs w:val="20"/>
        </w:rPr>
        <w:t xml:space="preserve"> zamówienia. 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</w:t>
      </w:r>
      <w:r w:rsidR="004117C8">
        <w:rPr>
          <w:rFonts w:ascii="Arial" w:hAnsi="Arial" w:cs="Arial"/>
          <w:sz w:val="20"/>
          <w:szCs w:val="20"/>
        </w:rPr>
        <w:t>e zapoznaliśmy się z instrukcją dla Wykonawców</w:t>
      </w:r>
      <w:r w:rsidRPr="005A706B">
        <w:rPr>
          <w:rFonts w:ascii="Arial" w:hAnsi="Arial" w:cs="Arial"/>
          <w:sz w:val="20"/>
          <w:szCs w:val="20"/>
        </w:rPr>
        <w:t xml:space="preserve"> i uznajemy się za związanych określonymi w niej postanowieniami i zasadami postępowania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>wykona</w:t>
      </w:r>
      <w:r w:rsidR="004117C8">
        <w:rPr>
          <w:rFonts w:ascii="Arial" w:hAnsi="Arial" w:cs="Arial"/>
          <w:sz w:val="20"/>
          <w:szCs w:val="20"/>
        </w:rPr>
        <w:t>wców składających wspólny wniosek o dopuszczenie do udziału w postępowaniu</w:t>
      </w:r>
      <w:r w:rsidR="00AB2F72">
        <w:rPr>
          <w:rFonts w:ascii="Arial" w:hAnsi="Arial" w:cs="Arial"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lastRenderedPageBreak/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Pr="005A706B" w:rsidRDefault="00964983" w:rsidP="006531A1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</w:t>
      </w:r>
      <w:r w:rsidR="004117C8">
        <w:rPr>
          <w:rFonts w:ascii="Arial" w:hAnsi="Arial" w:cs="Arial"/>
          <w:i/>
          <w:sz w:val="14"/>
          <w:szCs w:val="14"/>
        </w:rPr>
        <w:t>biorcy składający wspólny wniosek</w:t>
      </w:r>
      <w:r w:rsidRPr="005A706B">
        <w:rPr>
          <w:rFonts w:ascii="Arial" w:hAnsi="Arial" w:cs="Arial"/>
          <w:i/>
          <w:sz w:val="14"/>
          <w:szCs w:val="14"/>
        </w:rPr>
        <w:t>)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tel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tel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="004117C8">
        <w:rPr>
          <w:rFonts w:ascii="Arial" w:hAnsi="Arial" w:cs="Arial"/>
          <w:sz w:val="20"/>
          <w:szCs w:val="20"/>
        </w:rPr>
        <w:t>Niniejszy wniosek</w:t>
      </w:r>
      <w:r w:rsidRPr="00D75A57">
        <w:rPr>
          <w:rFonts w:ascii="Arial" w:hAnsi="Arial" w:cs="Arial"/>
          <w:sz w:val="20"/>
          <w:szCs w:val="20"/>
        </w:rPr>
        <w:t xml:space="preserve"> składamy na ……………. kolejno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="004117C8">
        <w:rPr>
          <w:rFonts w:ascii="Arial" w:hAnsi="Arial" w:cs="Arial"/>
          <w:sz w:val="20"/>
          <w:szCs w:val="20"/>
        </w:rPr>
        <w:t>do niniejszego wniosku</w:t>
      </w:r>
      <w:r w:rsidRPr="00D75A57">
        <w:rPr>
          <w:rFonts w:ascii="Arial" w:hAnsi="Arial" w:cs="Arial"/>
          <w:sz w:val="20"/>
          <w:szCs w:val="20"/>
        </w:rPr>
        <w:t xml:space="preserve">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6C6C64">
      <w:headerReference w:type="default" r:id="rId9"/>
      <w:footerReference w:type="default" r:id="rId10"/>
      <w:pgSz w:w="11906" w:h="16838"/>
      <w:pgMar w:top="851" w:right="1416" w:bottom="56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7941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6B46" w:rsidRPr="00EF6B46" w:rsidRDefault="00EF6B4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F6B46">
          <w:rPr>
            <w:rFonts w:ascii="Arial" w:hAnsi="Arial" w:cs="Arial"/>
            <w:sz w:val="20"/>
            <w:szCs w:val="20"/>
          </w:rPr>
          <w:fldChar w:fldCharType="begin"/>
        </w:r>
        <w:r w:rsidRPr="00EF6B46">
          <w:rPr>
            <w:rFonts w:ascii="Arial" w:hAnsi="Arial" w:cs="Arial"/>
            <w:sz w:val="20"/>
            <w:szCs w:val="20"/>
          </w:rPr>
          <w:instrText>PAGE   \* MERGEFORMAT</w:instrText>
        </w:r>
        <w:r w:rsidRPr="00EF6B46">
          <w:rPr>
            <w:rFonts w:ascii="Arial" w:hAnsi="Arial" w:cs="Arial"/>
            <w:sz w:val="20"/>
            <w:szCs w:val="20"/>
          </w:rPr>
          <w:fldChar w:fldCharType="separate"/>
        </w:r>
        <w:r w:rsidR="005E0F6F">
          <w:rPr>
            <w:rFonts w:ascii="Arial" w:hAnsi="Arial" w:cs="Arial"/>
            <w:noProof/>
            <w:sz w:val="20"/>
            <w:szCs w:val="20"/>
          </w:rPr>
          <w:t>1</w:t>
        </w:r>
        <w:r w:rsidRPr="00EF6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98335525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28F0" w:rsidRPr="001128F0" w:rsidRDefault="00EF6B46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75344" w:rsidRDefault="00675344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13" w:rsidRPr="00095E13" w:rsidRDefault="00A22008" w:rsidP="00095E13">
    <w:pPr>
      <w:spacing w:before="40" w:after="40" w:line="300" w:lineRule="exact"/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E32CE8">
      <w:rPr>
        <w:rFonts w:ascii="Arial" w:eastAsia="Times New Roman" w:hAnsi="Arial" w:cs="Arial"/>
        <w:sz w:val="20"/>
        <w:szCs w:val="20"/>
        <w:lang w:eastAsia="pl-PL"/>
      </w:rPr>
      <w:t>WOiRZL.II.272.10.2016.AK</w:t>
    </w:r>
  </w:p>
  <w:p w:rsidR="00095E13" w:rsidRDefault="00095E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95E13"/>
    <w:rsid w:val="000B301D"/>
    <w:rsid w:val="000B72B9"/>
    <w:rsid w:val="000D4861"/>
    <w:rsid w:val="000D5138"/>
    <w:rsid w:val="000F6085"/>
    <w:rsid w:val="001128F0"/>
    <w:rsid w:val="00127945"/>
    <w:rsid w:val="00146A64"/>
    <w:rsid w:val="001B4A9D"/>
    <w:rsid w:val="001F5503"/>
    <w:rsid w:val="001F726B"/>
    <w:rsid w:val="00221637"/>
    <w:rsid w:val="00230D03"/>
    <w:rsid w:val="00231811"/>
    <w:rsid w:val="0023552E"/>
    <w:rsid w:val="00294558"/>
    <w:rsid w:val="002C6FE7"/>
    <w:rsid w:val="00355BA5"/>
    <w:rsid w:val="00363ED0"/>
    <w:rsid w:val="00367F08"/>
    <w:rsid w:val="003C20B2"/>
    <w:rsid w:val="004117C8"/>
    <w:rsid w:val="004121A6"/>
    <w:rsid w:val="0048288A"/>
    <w:rsid w:val="00482A19"/>
    <w:rsid w:val="004D7B14"/>
    <w:rsid w:val="004F5DD9"/>
    <w:rsid w:val="00511045"/>
    <w:rsid w:val="00512444"/>
    <w:rsid w:val="00577D6C"/>
    <w:rsid w:val="005A706B"/>
    <w:rsid w:val="005E0F6F"/>
    <w:rsid w:val="006211D6"/>
    <w:rsid w:val="00622717"/>
    <w:rsid w:val="006271D5"/>
    <w:rsid w:val="00651B9C"/>
    <w:rsid w:val="006531A1"/>
    <w:rsid w:val="00675344"/>
    <w:rsid w:val="006C5D29"/>
    <w:rsid w:val="006C6C64"/>
    <w:rsid w:val="006F4213"/>
    <w:rsid w:val="00702DC5"/>
    <w:rsid w:val="00743D23"/>
    <w:rsid w:val="0074714D"/>
    <w:rsid w:val="00754997"/>
    <w:rsid w:val="00755A13"/>
    <w:rsid w:val="00781885"/>
    <w:rsid w:val="008176DE"/>
    <w:rsid w:val="008C3FA2"/>
    <w:rsid w:val="008D5B6C"/>
    <w:rsid w:val="008F13C4"/>
    <w:rsid w:val="00964983"/>
    <w:rsid w:val="009938BE"/>
    <w:rsid w:val="00996051"/>
    <w:rsid w:val="009B462D"/>
    <w:rsid w:val="009F3160"/>
    <w:rsid w:val="00A10F3F"/>
    <w:rsid w:val="00A139F5"/>
    <w:rsid w:val="00A22008"/>
    <w:rsid w:val="00A237CE"/>
    <w:rsid w:val="00AB2F72"/>
    <w:rsid w:val="00B021BC"/>
    <w:rsid w:val="00B25DDA"/>
    <w:rsid w:val="00B52F64"/>
    <w:rsid w:val="00B63109"/>
    <w:rsid w:val="00B95A9F"/>
    <w:rsid w:val="00BB35D9"/>
    <w:rsid w:val="00BC5CB7"/>
    <w:rsid w:val="00BF0445"/>
    <w:rsid w:val="00BF2FB1"/>
    <w:rsid w:val="00C34F07"/>
    <w:rsid w:val="00C42AD4"/>
    <w:rsid w:val="00C47C67"/>
    <w:rsid w:val="00C772F5"/>
    <w:rsid w:val="00CB688C"/>
    <w:rsid w:val="00CE4ED9"/>
    <w:rsid w:val="00D462FF"/>
    <w:rsid w:val="00D71B9E"/>
    <w:rsid w:val="00D75A57"/>
    <w:rsid w:val="00DD5CC2"/>
    <w:rsid w:val="00DE11C7"/>
    <w:rsid w:val="00DE350D"/>
    <w:rsid w:val="00E12D30"/>
    <w:rsid w:val="00E25268"/>
    <w:rsid w:val="00E32CE8"/>
    <w:rsid w:val="00E92C29"/>
    <w:rsid w:val="00EC7B43"/>
    <w:rsid w:val="00EF6B46"/>
    <w:rsid w:val="00F333DC"/>
    <w:rsid w:val="00F86A54"/>
    <w:rsid w:val="00FA0E4F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5BD3-A35A-4E54-98E8-A6EBB266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40</cp:revision>
  <dcterms:created xsi:type="dcterms:W3CDTF">2007-07-18T00:57:00Z</dcterms:created>
  <dcterms:modified xsi:type="dcterms:W3CDTF">2016-04-13T05:17:00Z</dcterms:modified>
</cp:coreProperties>
</file>